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F5EB7" w14:textId="6E4AA897" w:rsidR="00682627" w:rsidRDefault="00682627" w:rsidP="002E0F23">
      <w:pPr>
        <w:jc w:val="center"/>
        <w:rPr>
          <w:sz w:val="28"/>
          <w:szCs w:val="28"/>
        </w:rPr>
      </w:pPr>
    </w:p>
    <w:p w14:paraId="4132AA68" w14:textId="4FC033DE" w:rsidR="00564212" w:rsidRDefault="00564212" w:rsidP="002E0F23">
      <w:pPr>
        <w:jc w:val="center"/>
        <w:rPr>
          <w:sz w:val="28"/>
          <w:szCs w:val="28"/>
        </w:rPr>
      </w:pPr>
    </w:p>
    <w:p w14:paraId="1B92AE8E" w14:textId="653F4E6E" w:rsidR="00564212" w:rsidRDefault="00564212" w:rsidP="002E0F23">
      <w:pPr>
        <w:jc w:val="center"/>
        <w:rPr>
          <w:sz w:val="28"/>
          <w:szCs w:val="28"/>
        </w:rPr>
      </w:pPr>
    </w:p>
    <w:p w14:paraId="48B0D1CA" w14:textId="77777777" w:rsidR="00564212" w:rsidRDefault="00564212" w:rsidP="002E0F23">
      <w:pPr>
        <w:jc w:val="center"/>
        <w:rPr>
          <w:sz w:val="28"/>
          <w:szCs w:val="28"/>
        </w:rPr>
      </w:pPr>
    </w:p>
    <w:p w14:paraId="1E315911" w14:textId="5AEA62CF" w:rsidR="00984D05" w:rsidRDefault="00D13034" w:rsidP="002E0F2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7038DC">
        <w:rPr>
          <w:rFonts w:hint="eastAsia"/>
          <w:sz w:val="28"/>
          <w:szCs w:val="28"/>
        </w:rPr>
        <w:t>４</w:t>
      </w:r>
      <w:r w:rsidR="002E0F23" w:rsidRPr="002E0F23">
        <w:rPr>
          <w:rFonts w:hint="eastAsia"/>
          <w:sz w:val="28"/>
          <w:szCs w:val="28"/>
        </w:rPr>
        <w:t>年度</w:t>
      </w:r>
      <w:r w:rsidR="00C27750">
        <w:rPr>
          <w:rFonts w:hint="eastAsia"/>
          <w:sz w:val="28"/>
          <w:szCs w:val="28"/>
        </w:rPr>
        <w:t>一般</w:t>
      </w:r>
      <w:r w:rsidR="002E0F23" w:rsidRPr="002E0F23">
        <w:rPr>
          <w:rFonts w:hint="eastAsia"/>
          <w:sz w:val="28"/>
          <w:szCs w:val="28"/>
        </w:rPr>
        <w:t>財団法人越前町公共施設管理公社職員</w:t>
      </w:r>
    </w:p>
    <w:p w14:paraId="663298B2" w14:textId="46892E9B" w:rsidR="002E0F23" w:rsidRPr="002E0F23" w:rsidRDefault="002E0F23" w:rsidP="002E0F23">
      <w:pPr>
        <w:jc w:val="center"/>
        <w:rPr>
          <w:sz w:val="28"/>
          <w:szCs w:val="28"/>
        </w:rPr>
      </w:pPr>
      <w:r w:rsidRPr="002E0F23">
        <w:rPr>
          <w:rFonts w:hint="eastAsia"/>
          <w:sz w:val="28"/>
          <w:szCs w:val="28"/>
        </w:rPr>
        <w:t>採用試験申込書</w:t>
      </w:r>
    </w:p>
    <w:p w14:paraId="3E18D55B" w14:textId="77777777" w:rsidR="002E0F23" w:rsidRDefault="002E0F23" w:rsidP="002E0F23">
      <w:pPr>
        <w:jc w:val="center"/>
      </w:pPr>
    </w:p>
    <w:p w14:paraId="59BDE517" w14:textId="77777777" w:rsidR="002E0F23" w:rsidRDefault="002E0F23" w:rsidP="002E0F23">
      <w:pPr>
        <w:jc w:val="center"/>
      </w:pPr>
    </w:p>
    <w:p w14:paraId="650A85CF" w14:textId="72715C5E" w:rsidR="002E0F23" w:rsidRDefault="002E0F23" w:rsidP="002E0F23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私は、「</w:t>
      </w:r>
      <w:r w:rsidR="00D13034">
        <w:rPr>
          <w:rFonts w:hint="eastAsia"/>
          <w:sz w:val="28"/>
          <w:szCs w:val="28"/>
        </w:rPr>
        <w:t>令和</w:t>
      </w:r>
      <w:r w:rsidR="007038DC">
        <w:rPr>
          <w:rFonts w:hint="eastAsia"/>
          <w:sz w:val="28"/>
          <w:szCs w:val="28"/>
        </w:rPr>
        <w:t>４</w:t>
      </w:r>
      <w:r w:rsidRPr="00B347A0">
        <w:rPr>
          <w:rFonts w:hint="eastAsia"/>
          <w:sz w:val="28"/>
          <w:szCs w:val="28"/>
        </w:rPr>
        <w:t>年度</w:t>
      </w:r>
      <w:r w:rsidR="00C27750">
        <w:rPr>
          <w:rFonts w:hint="eastAsia"/>
          <w:sz w:val="28"/>
          <w:szCs w:val="28"/>
        </w:rPr>
        <w:t>一般</w:t>
      </w:r>
      <w:r w:rsidRPr="00B347A0">
        <w:rPr>
          <w:rFonts w:hint="eastAsia"/>
          <w:sz w:val="28"/>
          <w:szCs w:val="28"/>
        </w:rPr>
        <w:t>財団法人越前町公共施設管理公社職員</w:t>
      </w:r>
      <w:r w:rsidRPr="00C559C4">
        <w:rPr>
          <w:rFonts w:hint="eastAsia"/>
          <w:sz w:val="28"/>
          <w:szCs w:val="28"/>
        </w:rPr>
        <w:t>募集要</w:t>
      </w:r>
      <w:r w:rsidRPr="00B347A0">
        <w:rPr>
          <w:rFonts w:hint="eastAsia"/>
          <w:sz w:val="28"/>
          <w:szCs w:val="28"/>
        </w:rPr>
        <w:t>綱</w:t>
      </w:r>
      <w:r>
        <w:rPr>
          <w:rFonts w:hint="eastAsia"/>
          <w:sz w:val="28"/>
          <w:szCs w:val="28"/>
        </w:rPr>
        <w:t>」に基づき当該採用試験を受験した</w:t>
      </w:r>
      <w:r w:rsidR="00B52032">
        <w:rPr>
          <w:rFonts w:hint="eastAsia"/>
          <w:sz w:val="28"/>
          <w:szCs w:val="28"/>
        </w:rPr>
        <w:t>いので</w:t>
      </w:r>
      <w:r>
        <w:rPr>
          <w:rFonts w:hint="eastAsia"/>
          <w:sz w:val="28"/>
          <w:szCs w:val="28"/>
        </w:rPr>
        <w:t>、必要書類を添えて申</w:t>
      </w:r>
      <w:r w:rsidR="00B52032">
        <w:rPr>
          <w:rFonts w:hint="eastAsia"/>
          <w:sz w:val="28"/>
          <w:szCs w:val="28"/>
        </w:rPr>
        <w:t>し</w:t>
      </w:r>
      <w:r>
        <w:rPr>
          <w:rFonts w:hint="eastAsia"/>
          <w:sz w:val="28"/>
          <w:szCs w:val="28"/>
        </w:rPr>
        <w:t>込</w:t>
      </w:r>
      <w:r w:rsidR="00B52032">
        <w:rPr>
          <w:rFonts w:hint="eastAsia"/>
          <w:sz w:val="28"/>
          <w:szCs w:val="28"/>
        </w:rPr>
        <w:t>み</w:t>
      </w:r>
      <w:r>
        <w:rPr>
          <w:rFonts w:hint="eastAsia"/>
          <w:sz w:val="28"/>
          <w:szCs w:val="28"/>
        </w:rPr>
        <w:t>ます。</w:t>
      </w:r>
    </w:p>
    <w:p w14:paraId="5FBC49F6" w14:textId="7B42A2F7" w:rsidR="002E0F23" w:rsidRDefault="002E0F23" w:rsidP="00C559C4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また、提出書類に記載されている事項は事実と相違</w:t>
      </w:r>
      <w:r w:rsidR="00B52032">
        <w:rPr>
          <w:rFonts w:hint="eastAsia"/>
          <w:sz w:val="28"/>
          <w:szCs w:val="28"/>
        </w:rPr>
        <w:t>ありません</w:t>
      </w:r>
      <w:r>
        <w:rPr>
          <w:rFonts w:hint="eastAsia"/>
          <w:sz w:val="28"/>
          <w:szCs w:val="28"/>
        </w:rPr>
        <w:t>。</w:t>
      </w:r>
    </w:p>
    <w:p w14:paraId="556E548F" w14:textId="77777777" w:rsidR="002E0F23" w:rsidRPr="002E0F23" w:rsidRDefault="002E0F23" w:rsidP="002E0F23">
      <w:pPr>
        <w:ind w:firstLineChars="100" w:firstLine="280"/>
        <w:rPr>
          <w:sz w:val="28"/>
          <w:szCs w:val="28"/>
        </w:rPr>
      </w:pPr>
    </w:p>
    <w:p w14:paraId="04AEC4E6" w14:textId="77777777" w:rsidR="002E0F23" w:rsidRDefault="002E0F23" w:rsidP="002E0F23">
      <w:pPr>
        <w:ind w:firstLineChars="100" w:firstLine="280"/>
        <w:rPr>
          <w:sz w:val="28"/>
          <w:szCs w:val="28"/>
        </w:rPr>
      </w:pPr>
    </w:p>
    <w:p w14:paraId="3FC461F4" w14:textId="77777777" w:rsidR="002E0F23" w:rsidRDefault="002E0F23" w:rsidP="002E0F23">
      <w:pPr>
        <w:ind w:firstLineChars="100" w:firstLine="280"/>
        <w:rPr>
          <w:sz w:val="28"/>
          <w:szCs w:val="28"/>
        </w:rPr>
      </w:pPr>
    </w:p>
    <w:p w14:paraId="6BEEA288" w14:textId="77777777" w:rsidR="002E0F23" w:rsidRDefault="002E0F23" w:rsidP="002E0F23">
      <w:pPr>
        <w:ind w:firstLineChars="100" w:firstLine="280"/>
        <w:rPr>
          <w:sz w:val="28"/>
          <w:szCs w:val="28"/>
        </w:rPr>
      </w:pPr>
    </w:p>
    <w:p w14:paraId="3CDE33E4" w14:textId="39231629" w:rsidR="002E0F23" w:rsidRPr="00B347A0" w:rsidRDefault="00D13034" w:rsidP="002E0F23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756D4C">
        <w:rPr>
          <w:rFonts w:hint="eastAsia"/>
          <w:sz w:val="28"/>
          <w:szCs w:val="28"/>
        </w:rPr>
        <w:t xml:space="preserve">　</w:t>
      </w:r>
      <w:r w:rsidR="0084461A">
        <w:rPr>
          <w:rFonts w:hint="eastAsia"/>
          <w:sz w:val="28"/>
          <w:szCs w:val="28"/>
        </w:rPr>
        <w:t xml:space="preserve">　</w:t>
      </w:r>
      <w:r w:rsidR="002E0F23">
        <w:rPr>
          <w:rFonts w:hint="eastAsia"/>
          <w:sz w:val="28"/>
          <w:szCs w:val="28"/>
        </w:rPr>
        <w:t>年</w:t>
      </w:r>
      <w:r w:rsidR="0084461A">
        <w:rPr>
          <w:rFonts w:hint="eastAsia"/>
          <w:sz w:val="28"/>
          <w:szCs w:val="28"/>
        </w:rPr>
        <w:t xml:space="preserve">　</w:t>
      </w:r>
      <w:r w:rsidR="002E0F23">
        <w:rPr>
          <w:rFonts w:hint="eastAsia"/>
          <w:sz w:val="28"/>
          <w:szCs w:val="28"/>
        </w:rPr>
        <w:t xml:space="preserve">　月　　日</w:t>
      </w:r>
    </w:p>
    <w:p w14:paraId="33798EAA" w14:textId="77777777" w:rsidR="002E0F23" w:rsidRDefault="002E0F23" w:rsidP="002E0F23">
      <w:r>
        <w:rPr>
          <w:rFonts w:hint="eastAsia"/>
        </w:rPr>
        <w:t xml:space="preserve">　</w:t>
      </w:r>
    </w:p>
    <w:p w14:paraId="5962EB9E" w14:textId="77777777" w:rsidR="002E0F23" w:rsidRDefault="002E0F23" w:rsidP="002E0F23"/>
    <w:p w14:paraId="42F600C3" w14:textId="77777777" w:rsidR="002E0F23" w:rsidRDefault="002E0F23" w:rsidP="002E0F23"/>
    <w:p w14:paraId="7288160C" w14:textId="77777777" w:rsidR="002E0F23" w:rsidRDefault="002E0F23" w:rsidP="002E0F23"/>
    <w:p w14:paraId="69C2C910" w14:textId="77777777" w:rsidR="002E0F23" w:rsidRDefault="002E0F23" w:rsidP="002E0F23">
      <w:pPr>
        <w:ind w:firstLineChars="1500" w:firstLine="3600"/>
      </w:pPr>
      <w:r>
        <w:rPr>
          <w:rFonts w:hint="eastAsia"/>
        </w:rPr>
        <w:t>住所</w:t>
      </w:r>
    </w:p>
    <w:p w14:paraId="70A84AA5" w14:textId="77777777" w:rsidR="002E0F23" w:rsidRDefault="002E0F23" w:rsidP="002E0F23"/>
    <w:p w14:paraId="034481FF" w14:textId="77777777" w:rsidR="002E0F23" w:rsidRDefault="002E0F23" w:rsidP="002E0F23"/>
    <w:p w14:paraId="763BD665" w14:textId="77777777" w:rsidR="002E0F23" w:rsidRPr="002E0F23" w:rsidRDefault="002E0F23" w:rsidP="002E0F23">
      <w:pPr>
        <w:ind w:firstLineChars="1500" w:firstLine="3600"/>
      </w:pPr>
      <w:r>
        <w:rPr>
          <w:rFonts w:hint="eastAsia"/>
        </w:rPr>
        <w:t>氏名　　　　　　　　　　　　　　　　　　㊞</w:t>
      </w:r>
    </w:p>
    <w:sectPr w:rsidR="002E0F23" w:rsidRPr="002E0F23" w:rsidSect="00764E7D">
      <w:pgSz w:w="11906" w:h="16838" w:code="9"/>
      <w:pgMar w:top="567" w:right="851" w:bottom="28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7D3D3" w14:textId="77777777" w:rsidR="008A0272" w:rsidRDefault="008A0272" w:rsidP="00477525">
      <w:r>
        <w:separator/>
      </w:r>
    </w:p>
  </w:endnote>
  <w:endnote w:type="continuationSeparator" w:id="0">
    <w:p w14:paraId="0217B748" w14:textId="77777777" w:rsidR="008A0272" w:rsidRDefault="008A0272" w:rsidP="00477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DCA3E" w14:textId="77777777" w:rsidR="008A0272" w:rsidRDefault="008A0272" w:rsidP="00477525">
      <w:r>
        <w:separator/>
      </w:r>
    </w:p>
  </w:footnote>
  <w:footnote w:type="continuationSeparator" w:id="0">
    <w:p w14:paraId="127F9906" w14:textId="77777777" w:rsidR="008A0272" w:rsidRDefault="008A0272" w:rsidP="004775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87F"/>
    <w:rsid w:val="00077A50"/>
    <w:rsid w:val="00081EC3"/>
    <w:rsid w:val="00082A5B"/>
    <w:rsid w:val="000B069D"/>
    <w:rsid w:val="000C77EE"/>
    <w:rsid w:val="000D7A7F"/>
    <w:rsid w:val="000E7C7C"/>
    <w:rsid w:val="000F7D6C"/>
    <w:rsid w:val="00107E83"/>
    <w:rsid w:val="00126E8A"/>
    <w:rsid w:val="00131982"/>
    <w:rsid w:val="00133994"/>
    <w:rsid w:val="001353A8"/>
    <w:rsid w:val="0015104C"/>
    <w:rsid w:val="00175445"/>
    <w:rsid w:val="00182F6F"/>
    <w:rsid w:val="001A7AA2"/>
    <w:rsid w:val="001B5D47"/>
    <w:rsid w:val="001B5D5E"/>
    <w:rsid w:val="001B77C3"/>
    <w:rsid w:val="001C20FA"/>
    <w:rsid w:val="001C7C92"/>
    <w:rsid w:val="00232851"/>
    <w:rsid w:val="00233F73"/>
    <w:rsid w:val="00265A27"/>
    <w:rsid w:val="002E0F23"/>
    <w:rsid w:val="002F557B"/>
    <w:rsid w:val="00307AF3"/>
    <w:rsid w:val="0031723B"/>
    <w:rsid w:val="0035015E"/>
    <w:rsid w:val="00362AAA"/>
    <w:rsid w:val="00371801"/>
    <w:rsid w:val="003772E7"/>
    <w:rsid w:val="003851DF"/>
    <w:rsid w:val="003910CF"/>
    <w:rsid w:val="003D38F8"/>
    <w:rsid w:val="003E0E30"/>
    <w:rsid w:val="003E5CF7"/>
    <w:rsid w:val="003F2343"/>
    <w:rsid w:val="00426747"/>
    <w:rsid w:val="00441761"/>
    <w:rsid w:val="00477525"/>
    <w:rsid w:val="00481A64"/>
    <w:rsid w:val="00487F5C"/>
    <w:rsid w:val="004D16E9"/>
    <w:rsid w:val="004D281A"/>
    <w:rsid w:val="004F5F93"/>
    <w:rsid w:val="0051100A"/>
    <w:rsid w:val="0051455C"/>
    <w:rsid w:val="00517342"/>
    <w:rsid w:val="0052366A"/>
    <w:rsid w:val="005510E0"/>
    <w:rsid w:val="005535B3"/>
    <w:rsid w:val="00561587"/>
    <w:rsid w:val="00564212"/>
    <w:rsid w:val="005E02F8"/>
    <w:rsid w:val="00600515"/>
    <w:rsid w:val="006161A0"/>
    <w:rsid w:val="00621CDD"/>
    <w:rsid w:val="00641ADA"/>
    <w:rsid w:val="006462D9"/>
    <w:rsid w:val="0065706A"/>
    <w:rsid w:val="00661844"/>
    <w:rsid w:val="00662093"/>
    <w:rsid w:val="00682627"/>
    <w:rsid w:val="006B0AC8"/>
    <w:rsid w:val="006C0403"/>
    <w:rsid w:val="006D1CCC"/>
    <w:rsid w:val="006D46D6"/>
    <w:rsid w:val="006D71C4"/>
    <w:rsid w:val="007038DC"/>
    <w:rsid w:val="00713A02"/>
    <w:rsid w:val="0072087F"/>
    <w:rsid w:val="00735BF2"/>
    <w:rsid w:val="00756D4C"/>
    <w:rsid w:val="00764E7D"/>
    <w:rsid w:val="00770D77"/>
    <w:rsid w:val="00786B78"/>
    <w:rsid w:val="007B15D5"/>
    <w:rsid w:val="007B7AB2"/>
    <w:rsid w:val="0082620D"/>
    <w:rsid w:val="008275CD"/>
    <w:rsid w:val="00843E31"/>
    <w:rsid w:val="0084461A"/>
    <w:rsid w:val="00851675"/>
    <w:rsid w:val="008870F7"/>
    <w:rsid w:val="008A0272"/>
    <w:rsid w:val="008B7B11"/>
    <w:rsid w:val="008E7CF7"/>
    <w:rsid w:val="00901112"/>
    <w:rsid w:val="0092227B"/>
    <w:rsid w:val="00922431"/>
    <w:rsid w:val="00925E68"/>
    <w:rsid w:val="009630C2"/>
    <w:rsid w:val="00984D05"/>
    <w:rsid w:val="009F5250"/>
    <w:rsid w:val="00A12453"/>
    <w:rsid w:val="00A330B9"/>
    <w:rsid w:val="00A44DB0"/>
    <w:rsid w:val="00A44FDA"/>
    <w:rsid w:val="00A559B6"/>
    <w:rsid w:val="00A665DF"/>
    <w:rsid w:val="00A726FF"/>
    <w:rsid w:val="00A92E42"/>
    <w:rsid w:val="00AA1677"/>
    <w:rsid w:val="00AB612D"/>
    <w:rsid w:val="00AF0641"/>
    <w:rsid w:val="00B347A0"/>
    <w:rsid w:val="00B52032"/>
    <w:rsid w:val="00B565B0"/>
    <w:rsid w:val="00B70617"/>
    <w:rsid w:val="00B715BF"/>
    <w:rsid w:val="00B739A1"/>
    <w:rsid w:val="00B77246"/>
    <w:rsid w:val="00B836E1"/>
    <w:rsid w:val="00B9398B"/>
    <w:rsid w:val="00BA739A"/>
    <w:rsid w:val="00BC0D3E"/>
    <w:rsid w:val="00BE32B9"/>
    <w:rsid w:val="00C00DCB"/>
    <w:rsid w:val="00C25D52"/>
    <w:rsid w:val="00C27750"/>
    <w:rsid w:val="00C33419"/>
    <w:rsid w:val="00C34B0C"/>
    <w:rsid w:val="00C41D3E"/>
    <w:rsid w:val="00C444F2"/>
    <w:rsid w:val="00C50DDB"/>
    <w:rsid w:val="00C559C4"/>
    <w:rsid w:val="00C62ABF"/>
    <w:rsid w:val="00C66222"/>
    <w:rsid w:val="00C67F73"/>
    <w:rsid w:val="00C84801"/>
    <w:rsid w:val="00C90ED1"/>
    <w:rsid w:val="00CC2397"/>
    <w:rsid w:val="00D13034"/>
    <w:rsid w:val="00D976B7"/>
    <w:rsid w:val="00DB5AD8"/>
    <w:rsid w:val="00DF0EA1"/>
    <w:rsid w:val="00DF2DC5"/>
    <w:rsid w:val="00DF57DD"/>
    <w:rsid w:val="00E102C6"/>
    <w:rsid w:val="00E119EA"/>
    <w:rsid w:val="00E45663"/>
    <w:rsid w:val="00E52AF4"/>
    <w:rsid w:val="00E56419"/>
    <w:rsid w:val="00E9167C"/>
    <w:rsid w:val="00ED0A65"/>
    <w:rsid w:val="00F02914"/>
    <w:rsid w:val="00F5024D"/>
    <w:rsid w:val="00F5689B"/>
    <w:rsid w:val="00FA5108"/>
    <w:rsid w:val="00FA70D6"/>
    <w:rsid w:val="00FC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80D4BC"/>
  <w15:docId w15:val="{7D336778-7702-4647-B4DE-A39BA82C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A5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2A5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A5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2A5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2A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2A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2A5B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2A5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2A5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2A5B"/>
    <w:pPr>
      <w:spacing w:before="240" w:after="60"/>
      <w:outlineLvl w:val="8"/>
    </w:pPr>
    <w:rPr>
      <w:rFonts w:ascii="Cambria" w:eastAsia="ＭＳ ゴシック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A5B"/>
    <w:pPr>
      <w:ind w:left="720"/>
      <w:contextualSpacing/>
    </w:pPr>
  </w:style>
  <w:style w:type="character" w:customStyle="1" w:styleId="10">
    <w:name w:val="見出し 1 (文字)"/>
    <w:link w:val="1"/>
    <w:uiPriority w:val="9"/>
    <w:rsid w:val="00082A5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082A5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082A5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082A5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082A5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082A5B"/>
    <w:rPr>
      <w:b/>
      <w:bCs/>
    </w:rPr>
  </w:style>
  <w:style w:type="character" w:customStyle="1" w:styleId="70">
    <w:name w:val="見出し 7 (文字)"/>
    <w:link w:val="7"/>
    <w:uiPriority w:val="9"/>
    <w:semiHidden/>
    <w:rsid w:val="00082A5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082A5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082A5B"/>
    <w:rPr>
      <w:rFonts w:ascii="Cambria" w:eastAsia="ＭＳ ゴシック" w:hAnsi="Cambria"/>
    </w:rPr>
  </w:style>
  <w:style w:type="paragraph" w:styleId="a4">
    <w:name w:val="Title"/>
    <w:basedOn w:val="a"/>
    <w:next w:val="a"/>
    <w:link w:val="a5"/>
    <w:uiPriority w:val="10"/>
    <w:qFormat/>
    <w:rsid w:val="00082A5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5">
    <w:name w:val="表題 (文字)"/>
    <w:link w:val="a4"/>
    <w:uiPriority w:val="10"/>
    <w:rsid w:val="00082A5B"/>
    <w:rPr>
      <w:rFonts w:ascii="Cambria" w:eastAsia="ＭＳ ゴシック" w:hAnsi="Cambria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82A5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7">
    <w:name w:val="副題 (文字)"/>
    <w:link w:val="a6"/>
    <w:uiPriority w:val="11"/>
    <w:rsid w:val="00082A5B"/>
    <w:rPr>
      <w:rFonts w:ascii="Cambria" w:eastAsia="ＭＳ ゴシック" w:hAnsi="Cambria"/>
      <w:sz w:val="24"/>
      <w:szCs w:val="24"/>
    </w:rPr>
  </w:style>
  <w:style w:type="character" w:styleId="a8">
    <w:name w:val="Strong"/>
    <w:uiPriority w:val="22"/>
    <w:qFormat/>
    <w:rsid w:val="00082A5B"/>
    <w:rPr>
      <w:b/>
      <w:bCs/>
    </w:rPr>
  </w:style>
  <w:style w:type="character" w:styleId="a9">
    <w:name w:val="Emphasis"/>
    <w:uiPriority w:val="20"/>
    <w:qFormat/>
    <w:rsid w:val="00082A5B"/>
    <w:rPr>
      <w:rFonts w:ascii="Calibri" w:hAnsi="Calibri"/>
      <w:b/>
      <w:i/>
      <w:iCs/>
    </w:rPr>
  </w:style>
  <w:style w:type="paragraph" w:styleId="aa">
    <w:name w:val="No Spacing"/>
    <w:basedOn w:val="a"/>
    <w:uiPriority w:val="1"/>
    <w:qFormat/>
    <w:rsid w:val="00082A5B"/>
    <w:rPr>
      <w:szCs w:val="32"/>
    </w:rPr>
  </w:style>
  <w:style w:type="paragraph" w:styleId="ab">
    <w:name w:val="Quote"/>
    <w:basedOn w:val="a"/>
    <w:next w:val="a"/>
    <w:link w:val="ac"/>
    <w:uiPriority w:val="29"/>
    <w:qFormat/>
    <w:rsid w:val="00082A5B"/>
    <w:rPr>
      <w:i/>
    </w:rPr>
  </w:style>
  <w:style w:type="character" w:customStyle="1" w:styleId="ac">
    <w:name w:val="引用文 (文字)"/>
    <w:link w:val="ab"/>
    <w:uiPriority w:val="29"/>
    <w:rsid w:val="00082A5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82A5B"/>
    <w:pPr>
      <w:ind w:left="720" w:right="720"/>
    </w:pPr>
    <w:rPr>
      <w:b/>
      <w:i/>
      <w:szCs w:val="20"/>
    </w:rPr>
  </w:style>
  <w:style w:type="character" w:customStyle="1" w:styleId="22">
    <w:name w:val="引用文 2 (文字)"/>
    <w:link w:val="21"/>
    <w:uiPriority w:val="30"/>
    <w:rsid w:val="00082A5B"/>
    <w:rPr>
      <w:b/>
      <w:i/>
      <w:sz w:val="24"/>
    </w:rPr>
  </w:style>
  <w:style w:type="character" w:styleId="ad">
    <w:name w:val="Subtle Emphasis"/>
    <w:uiPriority w:val="19"/>
    <w:qFormat/>
    <w:rsid w:val="00082A5B"/>
    <w:rPr>
      <w:i/>
      <w:color w:val="5A5A5A"/>
    </w:rPr>
  </w:style>
  <w:style w:type="character" w:styleId="23">
    <w:name w:val="Intense Emphasis"/>
    <w:uiPriority w:val="21"/>
    <w:qFormat/>
    <w:rsid w:val="00082A5B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082A5B"/>
    <w:rPr>
      <w:sz w:val="24"/>
      <w:szCs w:val="24"/>
      <w:u w:val="single"/>
    </w:rPr>
  </w:style>
  <w:style w:type="character" w:styleId="24">
    <w:name w:val="Intense Reference"/>
    <w:uiPriority w:val="32"/>
    <w:qFormat/>
    <w:rsid w:val="00082A5B"/>
    <w:rPr>
      <w:b/>
      <w:sz w:val="24"/>
      <w:u w:val="single"/>
    </w:rPr>
  </w:style>
  <w:style w:type="character" w:styleId="af">
    <w:name w:val="Book Title"/>
    <w:uiPriority w:val="33"/>
    <w:qFormat/>
    <w:rsid w:val="00082A5B"/>
    <w:rPr>
      <w:rFonts w:ascii="Arial" w:eastAsia="ＭＳ ゴシック" w:hAnsi="Arial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082A5B"/>
    <w:pPr>
      <w:outlineLvl w:val="9"/>
    </w:pPr>
  </w:style>
  <w:style w:type="paragraph" w:styleId="af1">
    <w:name w:val="Balloon Text"/>
    <w:basedOn w:val="a"/>
    <w:link w:val="af2"/>
    <w:uiPriority w:val="99"/>
    <w:semiHidden/>
    <w:unhideWhenUsed/>
    <w:rsid w:val="00C662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C66222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Note Heading"/>
    <w:basedOn w:val="a"/>
    <w:next w:val="a"/>
    <w:link w:val="af4"/>
    <w:uiPriority w:val="99"/>
    <w:unhideWhenUsed/>
    <w:rsid w:val="002E0F23"/>
    <w:pPr>
      <w:jc w:val="center"/>
    </w:pPr>
    <w:rPr>
      <w:sz w:val="28"/>
      <w:szCs w:val="28"/>
    </w:rPr>
  </w:style>
  <w:style w:type="character" w:customStyle="1" w:styleId="af4">
    <w:name w:val="記 (文字)"/>
    <w:basedOn w:val="a0"/>
    <w:link w:val="af3"/>
    <w:uiPriority w:val="99"/>
    <w:rsid w:val="002E0F23"/>
    <w:rPr>
      <w:sz w:val="28"/>
      <w:szCs w:val="28"/>
    </w:rPr>
  </w:style>
  <w:style w:type="paragraph" w:styleId="af5">
    <w:name w:val="Closing"/>
    <w:basedOn w:val="a"/>
    <w:link w:val="af6"/>
    <w:uiPriority w:val="99"/>
    <w:unhideWhenUsed/>
    <w:rsid w:val="002E0F23"/>
    <w:pPr>
      <w:jc w:val="right"/>
    </w:pPr>
    <w:rPr>
      <w:sz w:val="28"/>
      <w:szCs w:val="28"/>
    </w:rPr>
  </w:style>
  <w:style w:type="character" w:customStyle="1" w:styleId="af6">
    <w:name w:val="結語 (文字)"/>
    <w:basedOn w:val="a0"/>
    <w:link w:val="af5"/>
    <w:uiPriority w:val="99"/>
    <w:rsid w:val="002E0F23"/>
    <w:rPr>
      <w:sz w:val="28"/>
      <w:szCs w:val="28"/>
    </w:rPr>
  </w:style>
  <w:style w:type="paragraph" w:styleId="af7">
    <w:name w:val="header"/>
    <w:basedOn w:val="a"/>
    <w:link w:val="af8"/>
    <w:uiPriority w:val="99"/>
    <w:unhideWhenUsed/>
    <w:rsid w:val="00477525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477525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477525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4775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9FC01-66A3-4A2D-873B-ED541AD8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前町公共施設管理公社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局</dc:creator>
  <cp:lastModifiedBy>fukui</cp:lastModifiedBy>
  <cp:revision>2</cp:revision>
  <cp:lastPrinted>2022-05-19T03:55:00Z</cp:lastPrinted>
  <dcterms:created xsi:type="dcterms:W3CDTF">2022-05-20T02:22:00Z</dcterms:created>
  <dcterms:modified xsi:type="dcterms:W3CDTF">2022-05-20T02:22:00Z</dcterms:modified>
</cp:coreProperties>
</file>